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3B31" w14:textId="77777777" w:rsidR="00763E62" w:rsidRPr="00DB4534" w:rsidRDefault="00000000" w:rsidP="00C763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object w:dxaOrig="1440" w:dyaOrig="1440" w14:anchorId="14E60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2.65pt;margin-top:-45.5pt;width:34.1pt;height:47pt;z-index:251662336">
            <v:imagedata r:id="rId8" o:title=""/>
          </v:shape>
          <o:OLEObject Type="Embed" ProgID="Word.Picture.8" ShapeID="_x0000_s1029" DrawAspect="Content" ObjectID="_1841918457" r:id="rId9"/>
        </w:object>
      </w:r>
      <w:r w:rsidR="00DB45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09B36DD8" w14:textId="77777777" w:rsidR="004901FF" w:rsidRDefault="004901FF" w:rsidP="004901FF">
      <w:pPr>
        <w:spacing w:line="240" w:lineRule="atLeast"/>
        <w:jc w:val="center"/>
        <w:rPr>
          <w:rFonts w:ascii="Times New Roman" w:hAnsi="Times New Roman"/>
          <w:b/>
          <w:bCs/>
          <w:noProof/>
          <w:sz w:val="28"/>
          <w:lang w:val="uk-UA"/>
        </w:rPr>
      </w:pPr>
      <w:r>
        <w:rPr>
          <w:rFonts w:ascii="Times New Roman" w:hAnsi="Times New Roman"/>
          <w:b/>
          <w:bCs/>
          <w:noProof/>
          <w:sz w:val="28"/>
        </w:rPr>
        <w:t>ЛЕБЕДИНСЬКА МІСЬКА РАДА</w:t>
      </w:r>
      <w:r>
        <w:rPr>
          <w:rFonts w:ascii="Times New Roman" w:hAnsi="Times New Roman"/>
          <w:b/>
          <w:bCs/>
          <w:noProof/>
          <w:sz w:val="28"/>
        </w:rPr>
        <w:br/>
        <w:t>СУМСЬКОЇ ОБЛАСТІ</w:t>
      </w:r>
    </w:p>
    <w:p w14:paraId="43899CEF" w14:textId="77777777" w:rsidR="004901FF" w:rsidRPr="00964E59" w:rsidRDefault="004901FF" w:rsidP="004901FF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</w:rPr>
      </w:pPr>
      <w:r w:rsidRPr="00964E59">
        <w:rPr>
          <w:rFonts w:ascii="Times New Roman" w:hAnsi="Times New Roman"/>
          <w:b/>
          <w:bCs/>
          <w:noProof/>
          <w:color w:val="000000" w:themeColor="text1"/>
          <w:sz w:val="28"/>
        </w:rPr>
        <w:t>ВОСЬМЕ СКЛИКАННЯ</w:t>
      </w:r>
    </w:p>
    <w:p w14:paraId="17543B7D" w14:textId="75233475" w:rsidR="001E047A" w:rsidRDefault="001E047A" w:rsidP="00EE2B50">
      <w:pPr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t xml:space="preserve">СІМДЕСЯТ </w:t>
      </w:r>
      <w:r w:rsidR="0014562C">
        <w:rPr>
          <w:rFonts w:ascii="Times New Roman" w:hAnsi="Times New Roman" w:cs="Times New Roman"/>
          <w:b/>
          <w:noProof/>
          <w:sz w:val="28"/>
          <w:lang w:val="uk-UA"/>
        </w:rPr>
        <w:t>СЬОМА</w:t>
      </w:r>
      <w:r>
        <w:rPr>
          <w:b/>
          <w:noProof/>
          <w:sz w:val="28"/>
          <w:lang w:val="uk-UA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8"/>
          <w:lang w:val="uk-UA"/>
        </w:rPr>
        <w:t>СЕСІ</w:t>
      </w:r>
      <w:r>
        <w:rPr>
          <w:rFonts w:ascii="Times New Roman" w:hAnsi="Times New Roman"/>
          <w:b/>
          <w:bCs/>
          <w:noProof/>
          <w:color w:val="000000" w:themeColor="text1"/>
          <w:sz w:val="28"/>
          <w:lang w:val="uk-UA"/>
        </w:rPr>
        <w:t>Я</w:t>
      </w:r>
    </w:p>
    <w:p w14:paraId="157AE109" w14:textId="77777777" w:rsidR="001E047A" w:rsidRPr="00F2625F" w:rsidRDefault="001E047A" w:rsidP="00EE2B5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617D9B5" w14:textId="77777777" w:rsidR="001E047A" w:rsidRDefault="001E047A" w:rsidP="00EE2B5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7C07BA82" w14:textId="77777777" w:rsidR="001E047A" w:rsidRDefault="001E047A" w:rsidP="00EE2B50">
      <w:pPr>
        <w:spacing w:after="0" w:line="240" w:lineRule="auto"/>
        <w:rPr>
          <w:rFonts w:ascii="Times New Roman" w:hAnsi="Times New Roman"/>
          <w:noProof/>
          <w:sz w:val="28"/>
          <w:szCs w:val="20"/>
          <w:lang w:val="uk-UA"/>
        </w:rPr>
      </w:pPr>
    </w:p>
    <w:p w14:paraId="4F8B118D" w14:textId="3D60858E" w:rsidR="001E047A" w:rsidRDefault="001E047A" w:rsidP="00EE2B50">
      <w:pPr>
        <w:spacing w:after="0" w:line="240" w:lineRule="auto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00.0</w:t>
      </w:r>
      <w:r w:rsidR="0014562C">
        <w:rPr>
          <w:rFonts w:ascii="Times New Roman" w:hAnsi="Times New Roman"/>
          <w:noProof/>
          <w:sz w:val="28"/>
          <w:lang w:val="uk-UA"/>
        </w:rPr>
        <w:t>6</w:t>
      </w:r>
      <w:r>
        <w:rPr>
          <w:rFonts w:ascii="Times New Roman" w:hAnsi="Times New Roman"/>
          <w:noProof/>
          <w:sz w:val="28"/>
          <w:lang w:val="uk-UA"/>
        </w:rPr>
        <w:t>.2026</w:t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  <w:t xml:space="preserve">                                           № 0000-МР</w:t>
      </w:r>
    </w:p>
    <w:p w14:paraId="252D1FAC" w14:textId="77777777" w:rsidR="001E047A" w:rsidRDefault="001E047A" w:rsidP="001E047A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5386B">
        <w:rPr>
          <w:rFonts w:ascii="Times New Roman" w:hAnsi="Times New Roman"/>
          <w:noProof/>
          <w:sz w:val="28"/>
          <w:szCs w:val="28"/>
          <w:lang w:val="uk-UA"/>
        </w:rPr>
        <w:t>м. Лебедин</w:t>
      </w:r>
    </w:p>
    <w:p w14:paraId="6DA6ABCE" w14:textId="77777777" w:rsidR="001E047A" w:rsidRPr="0015386B" w:rsidRDefault="001E047A" w:rsidP="001E047A">
      <w:pPr>
        <w:spacing w:after="0" w:line="240" w:lineRule="auto"/>
        <w:rPr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901FF" w:rsidRPr="00561198" w14:paraId="242E1FF1" w14:textId="77777777" w:rsidTr="00C76EDC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8890A3" w14:textId="6EB4F854" w:rsidR="004901FF" w:rsidRPr="0013025F" w:rsidRDefault="004901FF" w:rsidP="00921AD8">
            <w:pPr>
              <w:widowControl w:val="0"/>
              <w:suppressAutoHyphens/>
              <w:ind w:right="-1"/>
              <w:jc w:val="both"/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</w:pPr>
            <w:r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CD6A96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шення</w:t>
            </w:r>
            <w:r w:rsidR="00CD6A96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мдесятої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сії Лебединської міської ради восьмого скли</w:t>
            </w:r>
            <w:r w:rsidR="003B7933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ння від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="00A47A6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2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47A6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1E0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2</w:t>
            </w:r>
            <w:r w:rsidR="00C76EDC" w:rsidRPr="001302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МР «</w:t>
            </w:r>
            <w:r w:rsidR="00C76EDC" w:rsidRPr="0013025F">
              <w:rPr>
                <w:rStyle w:val="21"/>
                <w:rFonts w:eastAsiaTheme="minorEastAsia"/>
                <w:b/>
                <w:lang w:val="uk-UA" w:eastAsia="uk-UA"/>
              </w:rPr>
              <w:t>Про затвердження переліку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 xml:space="preserve"> об’єктів </w:t>
            </w:r>
            <w:r w:rsidR="00C76EDC" w:rsidRPr="001302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ебединської міської територіальної громади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, щ</w:t>
            </w:r>
            <w:r w:rsidR="0013025F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о підлягають приватизації у 202</w:t>
            </w:r>
            <w:r w:rsidR="001E047A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>6</w:t>
            </w:r>
            <w:r w:rsidR="00C76EDC" w:rsidRPr="0013025F">
              <w:rPr>
                <w:rStyle w:val="21"/>
                <w:rFonts w:eastAsiaTheme="minorEastAsia"/>
                <w:b/>
                <w:color w:val="000000"/>
                <w:lang w:val="uk-UA" w:eastAsia="uk-UA"/>
              </w:rPr>
              <w:t xml:space="preserve"> році»</w:t>
            </w:r>
          </w:p>
          <w:p w14:paraId="00219A6E" w14:textId="77777777" w:rsidR="00921AD8" w:rsidRPr="0013025F" w:rsidRDefault="00921AD8" w:rsidP="00921AD8">
            <w:pPr>
              <w:widowControl w:val="0"/>
              <w:suppressAutoHyphens/>
              <w:ind w:right="-1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188C19F3" w14:textId="0C94409C" w:rsidR="00C76EDC" w:rsidRPr="004B3B20" w:rsidRDefault="00C76EDC" w:rsidP="0051286F">
      <w:pPr>
        <w:widowControl w:val="0"/>
        <w:suppressAutoHyphens/>
        <w:spacing w:after="0" w:line="240" w:lineRule="auto"/>
        <w:ind w:firstLine="567"/>
        <w:jc w:val="both"/>
        <w:rPr>
          <w:rStyle w:val="32pt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</w:pP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Керуючись пунктом 30 частини першої статті 26,</w:t>
      </w:r>
      <w:r w:rsidRPr="004B3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9</w:t>
      </w:r>
      <w:r w:rsidRPr="004B3B20">
        <w:rPr>
          <w:rStyle w:val="34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, </w:t>
      </w: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частиною п’ятою статті 60 Закону України «Про місцеве самоврядування в Україні», статтею 11 Закону України «Про приватизацію державного та комунального майна»,</w:t>
      </w:r>
      <w:r w:rsidR="0013025F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1E047A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4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Лебединська міська рада</w:t>
      </w:r>
      <w:r w:rsidR="00921AD8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 </w:t>
      </w:r>
      <w:r w:rsidR="0013025F" w:rsidRPr="004B3B20">
        <w:rPr>
          <w:rStyle w:val="34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в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р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і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ш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и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л</w:t>
      </w:r>
      <w:r w:rsidR="00E3431D"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 xml:space="preserve"> 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а:</w:t>
      </w:r>
    </w:p>
    <w:p w14:paraId="51CC4662" w14:textId="46EB7E2A" w:rsidR="00D93E82" w:rsidRPr="004B3B20" w:rsidRDefault="00C76EDC" w:rsidP="00C76EDC">
      <w:pPr>
        <w:widowControl w:val="0"/>
        <w:suppressAutoHyphens/>
        <w:spacing w:after="0" w:line="240" w:lineRule="auto"/>
        <w:ind w:firstLine="567"/>
        <w:jc w:val="both"/>
        <w:rPr>
          <w:rStyle w:val="21"/>
          <w:rFonts w:eastAsiaTheme="minorEastAsia"/>
          <w:color w:val="000000"/>
          <w:lang w:val="uk-UA" w:eastAsia="uk-UA"/>
        </w:rPr>
      </w:pPr>
      <w:r w:rsidRPr="009E134F">
        <w:rPr>
          <w:rStyle w:val="32pt"/>
          <w:rFonts w:ascii="Times New Roman" w:hAnsi="Times New Roman" w:cs="Times New Roman"/>
          <w:b w:val="0"/>
          <w:color w:val="000000"/>
          <w:spacing w:val="0"/>
          <w:sz w:val="28"/>
          <w:szCs w:val="28"/>
          <w:lang w:val="uk-UA" w:eastAsia="uk-UA"/>
        </w:rPr>
        <w:t>1</w:t>
      </w:r>
      <w:r w:rsidRPr="004B3B20">
        <w:rPr>
          <w:rStyle w:val="32pt"/>
          <w:rFonts w:ascii="Times New Roman" w:hAnsi="Times New Roman" w:cs="Times New Roman"/>
          <w:color w:val="000000"/>
          <w:spacing w:val="0"/>
          <w:sz w:val="28"/>
          <w:szCs w:val="28"/>
          <w:lang w:val="uk-UA" w:eastAsia="uk-UA"/>
        </w:rPr>
        <w:t>.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B3B20">
        <w:rPr>
          <w:rFonts w:ascii="Times New Roman" w:hAnsi="Times New Roman" w:cs="Times New Roman"/>
          <w:sz w:val="28"/>
          <w:szCs w:val="28"/>
          <w:lang w:val="uk-UA"/>
        </w:rPr>
        <w:t>нести зміни</w:t>
      </w:r>
      <w:r w:rsidR="00E3431D"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3025F" w:rsidRPr="004B3B2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E047A" w:rsidRPr="001E047A">
        <w:rPr>
          <w:rFonts w:ascii="Times New Roman" w:hAnsi="Times New Roman" w:cs="Times New Roman"/>
          <w:bCs/>
          <w:sz w:val="28"/>
          <w:szCs w:val="28"/>
          <w:lang w:val="uk-UA"/>
        </w:rPr>
        <w:t>сімдесятої сесії Лебединської міської ради восьмого скликання від 04.12.2025 № 1802-МР «</w:t>
      </w:r>
      <w:r w:rsidR="001E047A" w:rsidRPr="001E047A">
        <w:rPr>
          <w:rStyle w:val="21"/>
          <w:rFonts w:eastAsiaTheme="minorEastAsia"/>
          <w:bCs/>
          <w:lang w:val="uk-UA" w:eastAsia="uk-UA"/>
        </w:rPr>
        <w:t>Про затвердження переліку</w:t>
      </w:r>
      <w:r w:rsidR="001E047A" w:rsidRPr="001E047A">
        <w:rPr>
          <w:rStyle w:val="21"/>
          <w:rFonts w:eastAsiaTheme="minorEastAsia"/>
          <w:bCs/>
          <w:color w:val="000000"/>
          <w:lang w:val="uk-UA" w:eastAsia="uk-UA"/>
        </w:rPr>
        <w:t xml:space="preserve"> об’єктів </w:t>
      </w:r>
      <w:r w:rsidR="001E047A" w:rsidRPr="001E047A">
        <w:rPr>
          <w:rFonts w:ascii="Times New Roman" w:hAnsi="Times New Roman" w:cs="Times New Roman"/>
          <w:bCs/>
          <w:sz w:val="28"/>
          <w:szCs w:val="28"/>
          <w:lang w:val="uk-UA"/>
        </w:rPr>
        <w:t>Лебединської міської територіальної громади</w:t>
      </w:r>
      <w:r w:rsidR="001E047A" w:rsidRPr="001E047A">
        <w:rPr>
          <w:rStyle w:val="21"/>
          <w:rFonts w:eastAsiaTheme="minorEastAsia"/>
          <w:bCs/>
          <w:color w:val="000000"/>
          <w:lang w:val="uk-UA" w:eastAsia="uk-UA"/>
        </w:rPr>
        <w:t>, що підлягають приватизації у 2026 році</w:t>
      </w:r>
      <w:r w:rsidR="001E047A" w:rsidRPr="0013025F">
        <w:rPr>
          <w:rStyle w:val="21"/>
          <w:rFonts w:eastAsiaTheme="minorEastAsia"/>
          <w:b/>
          <w:color w:val="000000"/>
          <w:lang w:val="uk-UA" w:eastAsia="uk-UA"/>
        </w:rPr>
        <w:t>»</w:t>
      </w:r>
      <w:r w:rsidR="0014562C">
        <w:rPr>
          <w:rStyle w:val="21"/>
          <w:rFonts w:eastAsiaTheme="minorEastAsia"/>
          <w:b/>
          <w:color w:val="000000"/>
          <w:lang w:val="uk-UA" w:eastAsia="uk-UA"/>
        </w:rPr>
        <w:t xml:space="preserve"> </w:t>
      </w:r>
      <w:r w:rsidR="0014562C">
        <w:rPr>
          <w:rFonts w:ascii="Times New Roman" w:hAnsi="Times New Roman" w:cs="Times New Roman"/>
          <w:sz w:val="28"/>
          <w:szCs w:val="28"/>
          <w:lang w:val="uk-UA"/>
        </w:rPr>
        <w:t>(з урахуванням змін від 05.03.2026 №1893-МР)</w:t>
      </w:r>
      <w:r w:rsidR="001E047A">
        <w:rPr>
          <w:rStyle w:val="21"/>
          <w:rFonts w:eastAsiaTheme="minorEastAsia"/>
          <w:b/>
          <w:color w:val="000000"/>
          <w:lang w:val="uk-UA" w:eastAsia="uk-UA"/>
        </w:rPr>
        <w:t xml:space="preserve">, 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 xml:space="preserve">доповнивши  Перелік об’єктів </w:t>
      </w:r>
      <w:r w:rsidR="0013025F" w:rsidRPr="004B3B20">
        <w:rPr>
          <w:rFonts w:ascii="Times New Roman" w:hAnsi="Times New Roman" w:cs="Times New Roman"/>
          <w:bCs/>
          <w:sz w:val="28"/>
          <w:szCs w:val="28"/>
          <w:lang w:val="uk-UA"/>
        </w:rPr>
        <w:t>Лебединської міської територіальної громади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>, що підлягають приватизації у 202</w:t>
      </w:r>
      <w:r w:rsidR="001E047A">
        <w:rPr>
          <w:rStyle w:val="21"/>
          <w:rFonts w:eastAsiaTheme="minorEastAsia"/>
          <w:color w:val="000000"/>
          <w:lang w:val="uk-UA" w:eastAsia="uk-UA"/>
        </w:rPr>
        <w:t>6</w:t>
      </w:r>
      <w:r w:rsidR="0013025F" w:rsidRPr="004B3B20">
        <w:rPr>
          <w:rStyle w:val="21"/>
          <w:rFonts w:eastAsiaTheme="minorEastAsia"/>
          <w:color w:val="000000"/>
          <w:lang w:val="uk-UA" w:eastAsia="uk-UA"/>
        </w:rPr>
        <w:t xml:space="preserve"> році </w:t>
      </w:r>
      <w:r w:rsidR="007F08AA" w:rsidRPr="004B3B20">
        <w:rPr>
          <w:rStyle w:val="21"/>
          <w:rFonts w:eastAsiaTheme="minorEastAsia"/>
          <w:color w:val="000000"/>
          <w:lang w:val="uk-UA" w:eastAsia="uk-UA"/>
        </w:rPr>
        <w:t>пункт</w:t>
      </w:r>
      <w:r w:rsidR="0014562C">
        <w:rPr>
          <w:rStyle w:val="21"/>
          <w:rFonts w:eastAsiaTheme="minorEastAsia"/>
          <w:color w:val="000000"/>
          <w:lang w:val="uk-UA" w:eastAsia="uk-UA"/>
        </w:rPr>
        <w:t>ами</w:t>
      </w:r>
      <w:r w:rsidR="004B3B20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  <w:r w:rsidR="0014562C">
        <w:rPr>
          <w:rStyle w:val="21"/>
          <w:rFonts w:eastAsiaTheme="minorEastAsia"/>
          <w:color w:val="000000"/>
          <w:lang w:val="uk-UA" w:eastAsia="uk-UA"/>
        </w:rPr>
        <w:t>8 та 9</w:t>
      </w:r>
      <w:r w:rsidR="004B3B20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  <w:r w:rsidR="00EC1F0C" w:rsidRPr="004B3B20">
        <w:rPr>
          <w:rStyle w:val="21"/>
          <w:rFonts w:eastAsiaTheme="minorEastAsia"/>
          <w:color w:val="000000"/>
          <w:lang w:val="uk-UA" w:eastAsia="uk-UA"/>
        </w:rPr>
        <w:t>наступного змісту</w:t>
      </w:r>
      <w:r w:rsidRPr="004B3B20">
        <w:rPr>
          <w:rStyle w:val="21"/>
          <w:rFonts w:eastAsiaTheme="minorEastAsia"/>
          <w:color w:val="000000"/>
          <w:lang w:val="uk-UA" w:eastAsia="uk-UA"/>
        </w:rPr>
        <w:t>:</w:t>
      </w:r>
      <w:r w:rsidR="00D55753" w:rsidRPr="004B3B20">
        <w:rPr>
          <w:rStyle w:val="21"/>
          <w:rFonts w:eastAsiaTheme="minorEastAsia"/>
          <w:color w:val="000000"/>
          <w:lang w:val="uk-UA" w:eastAsia="uk-UA"/>
        </w:rPr>
        <w:t xml:space="preserve"> </w:t>
      </w:r>
    </w:p>
    <w:p w14:paraId="24B505E7" w14:textId="77777777" w:rsidR="004B3B20" w:rsidRPr="00D93E82" w:rsidRDefault="004B3B20" w:rsidP="00C76EDC">
      <w:pPr>
        <w:widowControl w:val="0"/>
        <w:suppressAutoHyphens/>
        <w:spacing w:after="0" w:line="240" w:lineRule="auto"/>
        <w:ind w:firstLine="567"/>
        <w:jc w:val="both"/>
        <w:rPr>
          <w:rStyle w:val="21"/>
          <w:rFonts w:eastAsiaTheme="minorEastAsia"/>
          <w:color w:val="000000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2052"/>
        <w:gridCol w:w="5445"/>
        <w:gridCol w:w="1789"/>
      </w:tblGrid>
      <w:tr w:rsidR="00C76EDC" w:rsidRPr="00D93E82" w14:paraId="2EE4E018" w14:textId="77777777" w:rsidTr="001E047A">
        <w:trPr>
          <w:tblHeader/>
        </w:trPr>
        <w:tc>
          <w:tcPr>
            <w:tcW w:w="568" w:type="dxa"/>
          </w:tcPr>
          <w:p w14:paraId="4FB042C3" w14:textId="77777777" w:rsidR="00C76EDC" w:rsidRPr="00D93E82" w:rsidRDefault="00D55753" w:rsidP="00C7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37FE167F" w14:textId="77777777" w:rsidR="00D55753" w:rsidRPr="00D93E82" w:rsidRDefault="00D55753" w:rsidP="00C76E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92" w:type="dxa"/>
          </w:tcPr>
          <w:p w14:paraId="29B1CFF1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  <w:tc>
          <w:tcPr>
            <w:tcW w:w="5670" w:type="dxa"/>
          </w:tcPr>
          <w:p w14:paraId="2583272B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об’єкта</w:t>
            </w:r>
          </w:p>
        </w:tc>
        <w:tc>
          <w:tcPr>
            <w:tcW w:w="1524" w:type="dxa"/>
          </w:tcPr>
          <w:p w14:paraId="33827590" w14:textId="77777777" w:rsidR="00C76EDC" w:rsidRPr="00D93E82" w:rsidRDefault="00D55753" w:rsidP="00D5575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3E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продажу</w:t>
            </w:r>
          </w:p>
        </w:tc>
      </w:tr>
      <w:tr w:rsidR="00080A13" w:rsidRPr="00D93E82" w14:paraId="02257812" w14:textId="77777777" w:rsidTr="001E047A">
        <w:tc>
          <w:tcPr>
            <w:tcW w:w="568" w:type="dxa"/>
          </w:tcPr>
          <w:p w14:paraId="1D75B6D6" w14:textId="57437AAC" w:rsidR="00080A13" w:rsidRPr="00D93E82" w:rsidRDefault="0014562C" w:rsidP="002719A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92" w:type="dxa"/>
          </w:tcPr>
          <w:p w14:paraId="47F3F979" w14:textId="1740D791" w:rsidR="00080A13" w:rsidRPr="001E047A" w:rsidRDefault="001E047A" w:rsidP="00975EB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5670" w:type="dxa"/>
          </w:tcPr>
          <w:p w14:paraId="75B6669A" w14:textId="411002B5" w:rsidR="00080A13" w:rsidRPr="00D93E82" w:rsidRDefault="0014562C" w:rsidP="00080A1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E047A"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ева,</w:t>
            </w:r>
            <w:r w:rsidR="0056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ло Червлене,</w:t>
            </w:r>
            <w:r w:rsid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0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025F" w:rsidRPr="00D9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район, Сумська область</w:t>
            </w:r>
          </w:p>
        </w:tc>
        <w:tc>
          <w:tcPr>
            <w:tcW w:w="1524" w:type="dxa"/>
          </w:tcPr>
          <w:p w14:paraId="718B255E" w14:textId="417DBA9D" w:rsidR="00080A13" w:rsidRPr="001E047A" w:rsidRDefault="0014562C" w:rsidP="00831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аукціон</w:t>
            </w:r>
          </w:p>
        </w:tc>
      </w:tr>
      <w:tr w:rsidR="0014562C" w:rsidRPr="00D93E82" w14:paraId="74CF0E48" w14:textId="77777777" w:rsidTr="001E047A">
        <w:tc>
          <w:tcPr>
            <w:tcW w:w="568" w:type="dxa"/>
          </w:tcPr>
          <w:p w14:paraId="40BFEF58" w14:textId="4663CAC7" w:rsidR="0014562C" w:rsidRDefault="0014562C" w:rsidP="0014562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092" w:type="dxa"/>
          </w:tcPr>
          <w:p w14:paraId="1E4DD9B3" w14:textId="553A9031" w:rsidR="0014562C" w:rsidRPr="001E047A" w:rsidRDefault="0014562C" w:rsidP="0014562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ий будинок</w:t>
            </w:r>
          </w:p>
        </w:tc>
        <w:tc>
          <w:tcPr>
            <w:tcW w:w="5670" w:type="dxa"/>
          </w:tcPr>
          <w:p w14:paraId="2BA57834" w14:textId="76247D9D" w:rsidR="0014562C" w:rsidRPr="001E047A" w:rsidRDefault="0014562C" w:rsidP="0014562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E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снова, </w:t>
            </w:r>
            <w:r w:rsidR="0056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AF797A" w:rsidRPr="00AF7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6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F7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о Бишкінь,  </w:t>
            </w:r>
            <w:r w:rsidRPr="00D93E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район, Сумська область</w:t>
            </w:r>
          </w:p>
        </w:tc>
        <w:tc>
          <w:tcPr>
            <w:tcW w:w="1524" w:type="dxa"/>
          </w:tcPr>
          <w:p w14:paraId="06012402" w14:textId="75E61177" w:rsidR="0014562C" w:rsidRDefault="0014562C" w:rsidP="0014562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аукціон</w:t>
            </w:r>
          </w:p>
        </w:tc>
      </w:tr>
    </w:tbl>
    <w:p w14:paraId="727BF3D2" w14:textId="77777777" w:rsidR="004B3B20" w:rsidRDefault="004B3B20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5C2B8" w14:textId="77777777" w:rsidR="00975EB3" w:rsidRPr="00D93E82" w:rsidRDefault="00D55753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E82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пості</w:t>
      </w:r>
      <w:r w:rsidR="003060D6" w:rsidRPr="00D93E82">
        <w:rPr>
          <w:rFonts w:ascii="Times New Roman" w:hAnsi="Times New Roman" w:cs="Times New Roman"/>
          <w:sz w:val="28"/>
          <w:szCs w:val="28"/>
          <w:lang w:val="uk-UA"/>
        </w:rPr>
        <w:t>йну комісію з питань планування</w:t>
      </w:r>
      <w:r w:rsidR="00E97751" w:rsidRPr="00D93E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3E82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, ринкових реформ і управління комунальною власністю (голова комісії Карпенко О.В.).</w:t>
      </w:r>
    </w:p>
    <w:p w14:paraId="474BC7F6" w14:textId="77777777" w:rsidR="003B7933" w:rsidRPr="00D93E82" w:rsidRDefault="003B7933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30E45" w14:textId="77777777" w:rsidR="00921AD8" w:rsidRPr="00D93E82" w:rsidRDefault="00921AD8" w:rsidP="003B793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7481B" w14:textId="77777777" w:rsidR="003B7933" w:rsidRPr="00D93E82" w:rsidRDefault="00D25AB0" w:rsidP="00CC0AB7">
      <w:pPr>
        <w:suppressLineNumbers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3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</w:t>
      </w:r>
      <w:r w:rsidRPr="00D93E82">
        <w:rPr>
          <w:rFonts w:ascii="Times New Roman" w:hAnsi="Times New Roman" w:cs="Times New Roman"/>
          <w:b/>
          <w:sz w:val="28"/>
          <w:szCs w:val="28"/>
          <w:lang w:val="uk-UA"/>
        </w:rPr>
        <w:tab/>
        <w:t>Світлана ГОРОШКО</w:t>
      </w:r>
      <w:r w:rsidRPr="00D93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B7933" w:rsidRPr="00D93E82" w:rsidSect="00E97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824B" w14:textId="77777777" w:rsidR="00A75049" w:rsidRDefault="00A75049" w:rsidP="00937E24">
      <w:pPr>
        <w:spacing w:after="0" w:line="240" w:lineRule="auto"/>
      </w:pPr>
      <w:r>
        <w:separator/>
      </w:r>
    </w:p>
  </w:endnote>
  <w:endnote w:type="continuationSeparator" w:id="0">
    <w:p w14:paraId="04291148" w14:textId="77777777" w:rsidR="00A75049" w:rsidRDefault="00A75049" w:rsidP="0093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B990" w14:textId="77777777" w:rsidR="002B7BC5" w:rsidRDefault="002B7B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7C51" w14:textId="77777777" w:rsidR="002B7BC5" w:rsidRDefault="002B7BC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C9D6" w14:textId="77777777" w:rsidR="002B7BC5" w:rsidRDefault="002B7B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2159" w14:textId="77777777" w:rsidR="00A75049" w:rsidRDefault="00A75049" w:rsidP="00937E24">
      <w:pPr>
        <w:spacing w:after="0" w:line="240" w:lineRule="auto"/>
      </w:pPr>
      <w:r>
        <w:separator/>
      </w:r>
    </w:p>
  </w:footnote>
  <w:footnote w:type="continuationSeparator" w:id="0">
    <w:p w14:paraId="358693FD" w14:textId="77777777" w:rsidR="00A75049" w:rsidRDefault="00A75049" w:rsidP="0093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65C6" w14:textId="77777777" w:rsidR="002B7BC5" w:rsidRDefault="002B7B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767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AD5CCF" w14:textId="77777777" w:rsidR="00E97751" w:rsidRPr="00E97751" w:rsidRDefault="0000298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7751" w:rsidRPr="00E977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B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CE6C01" w14:textId="77777777" w:rsidR="00E97751" w:rsidRDefault="00E97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DA76" w14:textId="77777777" w:rsidR="0013025F" w:rsidRPr="002B7BC5" w:rsidRDefault="0013025F" w:rsidP="0013025F">
    <w:pPr>
      <w:pStyle w:val="a7"/>
      <w:tabs>
        <w:tab w:val="clear" w:pos="4677"/>
        <w:tab w:val="clear" w:pos="9355"/>
        <w:tab w:val="left" w:pos="7890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 w:rsidRPr="002B7BC5">
      <w:rPr>
        <w:rFonts w:ascii="Times New Roman" w:hAnsi="Times New Roman" w:cs="Times New Roman"/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DF4"/>
    <w:multiLevelType w:val="singleLevel"/>
    <w:tmpl w:val="8AD21ACA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01681F76"/>
    <w:multiLevelType w:val="hybridMultilevel"/>
    <w:tmpl w:val="507626F8"/>
    <w:lvl w:ilvl="0" w:tplc="3B7435B2">
      <w:start w:val="4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F16DAA"/>
    <w:multiLevelType w:val="hybridMultilevel"/>
    <w:tmpl w:val="01601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62F"/>
    <w:multiLevelType w:val="hybridMultilevel"/>
    <w:tmpl w:val="6A3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4E3"/>
    <w:multiLevelType w:val="multilevel"/>
    <w:tmpl w:val="E9C27806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FE876AC"/>
    <w:multiLevelType w:val="singleLevel"/>
    <w:tmpl w:val="C9AC482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109674C6"/>
    <w:multiLevelType w:val="hybridMultilevel"/>
    <w:tmpl w:val="3A24F6F4"/>
    <w:lvl w:ilvl="0" w:tplc="AD84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007A1"/>
    <w:multiLevelType w:val="hybridMultilevel"/>
    <w:tmpl w:val="A1C6D606"/>
    <w:lvl w:ilvl="0" w:tplc="8598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21931"/>
    <w:multiLevelType w:val="hybridMultilevel"/>
    <w:tmpl w:val="3C68C392"/>
    <w:lvl w:ilvl="0" w:tplc="D848056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939F7"/>
    <w:multiLevelType w:val="hybridMultilevel"/>
    <w:tmpl w:val="9D3C6E16"/>
    <w:lvl w:ilvl="0" w:tplc="849CE902">
      <w:start w:val="8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1E501EC9"/>
    <w:multiLevelType w:val="hybridMultilevel"/>
    <w:tmpl w:val="69184F1E"/>
    <w:lvl w:ilvl="0" w:tplc="8C263A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EF4D1C"/>
    <w:multiLevelType w:val="hybridMultilevel"/>
    <w:tmpl w:val="ED7EBC4A"/>
    <w:lvl w:ilvl="0" w:tplc="2534AE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2A26C58"/>
    <w:multiLevelType w:val="multilevel"/>
    <w:tmpl w:val="41362408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ED5268"/>
    <w:multiLevelType w:val="hybridMultilevel"/>
    <w:tmpl w:val="7C927CC2"/>
    <w:lvl w:ilvl="0" w:tplc="DDACA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56A47"/>
    <w:multiLevelType w:val="hybridMultilevel"/>
    <w:tmpl w:val="D3A62F5C"/>
    <w:lvl w:ilvl="0" w:tplc="689E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0ACA"/>
    <w:multiLevelType w:val="singleLevel"/>
    <w:tmpl w:val="6292E9DE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6" w15:restartNumberingAfterBreak="0">
    <w:nsid w:val="334C2ED9"/>
    <w:multiLevelType w:val="hybridMultilevel"/>
    <w:tmpl w:val="2B88819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DA2"/>
    <w:multiLevelType w:val="hybridMultilevel"/>
    <w:tmpl w:val="398C15B0"/>
    <w:lvl w:ilvl="0" w:tplc="899A6D14">
      <w:start w:val="8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38C7749D"/>
    <w:multiLevelType w:val="multilevel"/>
    <w:tmpl w:val="0C94C472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Theme="minorEastAsia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-420"/>
        </w:tabs>
        <w:ind w:left="-4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9" w15:restartNumberingAfterBreak="0">
    <w:nsid w:val="38E620D1"/>
    <w:multiLevelType w:val="hybridMultilevel"/>
    <w:tmpl w:val="78A0352E"/>
    <w:lvl w:ilvl="0" w:tplc="99BA06A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66ED"/>
    <w:multiLevelType w:val="hybridMultilevel"/>
    <w:tmpl w:val="B2A62180"/>
    <w:lvl w:ilvl="0" w:tplc="F1BEA948">
      <w:start w:val="7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468081F"/>
    <w:multiLevelType w:val="hybridMultilevel"/>
    <w:tmpl w:val="2EA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623AB"/>
    <w:multiLevelType w:val="hybridMultilevel"/>
    <w:tmpl w:val="3F38C5A8"/>
    <w:lvl w:ilvl="0" w:tplc="045CB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2F80"/>
    <w:multiLevelType w:val="hybridMultilevel"/>
    <w:tmpl w:val="D1B6ED1E"/>
    <w:lvl w:ilvl="0" w:tplc="2C02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2023EC"/>
    <w:multiLevelType w:val="hybridMultilevel"/>
    <w:tmpl w:val="C6869236"/>
    <w:lvl w:ilvl="0" w:tplc="9EBC250C">
      <w:start w:val="2023"/>
      <w:numFmt w:val="decimal"/>
      <w:lvlText w:val="%1"/>
      <w:lvlJc w:val="left"/>
      <w:pPr>
        <w:ind w:left="4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5" w15:restartNumberingAfterBreak="0">
    <w:nsid w:val="4EA73058"/>
    <w:multiLevelType w:val="hybridMultilevel"/>
    <w:tmpl w:val="D458DEF8"/>
    <w:lvl w:ilvl="0" w:tplc="7C928D2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2D459B2"/>
    <w:multiLevelType w:val="hybridMultilevel"/>
    <w:tmpl w:val="374E342E"/>
    <w:lvl w:ilvl="0" w:tplc="C212BCD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0E44"/>
    <w:multiLevelType w:val="hybridMultilevel"/>
    <w:tmpl w:val="ACA82F2A"/>
    <w:lvl w:ilvl="0" w:tplc="B67A05DA">
      <w:start w:val="1"/>
      <w:numFmt w:val="decimal"/>
      <w:lvlText w:val="%1."/>
      <w:lvlJc w:val="left"/>
      <w:pPr>
        <w:ind w:left="103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8" w15:restartNumberingAfterBreak="0">
    <w:nsid w:val="57C43098"/>
    <w:multiLevelType w:val="hybridMultilevel"/>
    <w:tmpl w:val="345E7910"/>
    <w:lvl w:ilvl="0" w:tplc="A3F460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F0034"/>
    <w:multiLevelType w:val="multilevel"/>
    <w:tmpl w:val="53FC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D371C3"/>
    <w:multiLevelType w:val="hybridMultilevel"/>
    <w:tmpl w:val="4D9257AA"/>
    <w:lvl w:ilvl="0" w:tplc="15CC91DC">
      <w:start w:val="6"/>
      <w:numFmt w:val="upperRoman"/>
      <w:lvlText w:val="%1."/>
      <w:lvlJc w:val="left"/>
      <w:pPr>
        <w:ind w:left="1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61717DAC"/>
    <w:multiLevelType w:val="hybridMultilevel"/>
    <w:tmpl w:val="DDFCC4EC"/>
    <w:lvl w:ilvl="0" w:tplc="3480682E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CA54836"/>
    <w:multiLevelType w:val="hybridMultilevel"/>
    <w:tmpl w:val="B99AB96C"/>
    <w:lvl w:ilvl="0" w:tplc="1436C9B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F235447"/>
    <w:multiLevelType w:val="hybridMultilevel"/>
    <w:tmpl w:val="DEDAE184"/>
    <w:lvl w:ilvl="0" w:tplc="E1A2C6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23D5"/>
    <w:multiLevelType w:val="multilevel"/>
    <w:tmpl w:val="6A222D16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5" w15:restartNumberingAfterBreak="0">
    <w:nsid w:val="73781656"/>
    <w:multiLevelType w:val="hybridMultilevel"/>
    <w:tmpl w:val="BAE6BE0C"/>
    <w:lvl w:ilvl="0" w:tplc="CD6064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53472"/>
    <w:multiLevelType w:val="multilevel"/>
    <w:tmpl w:val="9F0E4C3C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2" w:hanging="2160"/>
      </w:pPr>
      <w:rPr>
        <w:rFonts w:hint="default"/>
      </w:rPr>
    </w:lvl>
  </w:abstractNum>
  <w:num w:numId="1" w16cid:durableId="1474567451">
    <w:abstractNumId w:val="26"/>
  </w:num>
  <w:num w:numId="2" w16cid:durableId="771516155">
    <w:abstractNumId w:val="14"/>
  </w:num>
  <w:num w:numId="3" w16cid:durableId="1358962905">
    <w:abstractNumId w:val="1"/>
  </w:num>
  <w:num w:numId="4" w16cid:durableId="344942833">
    <w:abstractNumId w:val="20"/>
  </w:num>
  <w:num w:numId="5" w16cid:durableId="1237476601">
    <w:abstractNumId w:val="9"/>
  </w:num>
  <w:num w:numId="6" w16cid:durableId="990014253">
    <w:abstractNumId w:val="12"/>
  </w:num>
  <w:num w:numId="7" w16cid:durableId="1716006263">
    <w:abstractNumId w:val="18"/>
  </w:num>
  <w:num w:numId="8" w16cid:durableId="1094479570">
    <w:abstractNumId w:val="36"/>
  </w:num>
  <w:num w:numId="9" w16cid:durableId="136147051">
    <w:abstractNumId w:val="10"/>
  </w:num>
  <w:num w:numId="10" w16cid:durableId="1230458841">
    <w:abstractNumId w:val="28"/>
  </w:num>
  <w:num w:numId="11" w16cid:durableId="7949264">
    <w:abstractNumId w:val="27"/>
  </w:num>
  <w:num w:numId="12" w16cid:durableId="1037973853">
    <w:abstractNumId w:val="31"/>
  </w:num>
  <w:num w:numId="13" w16cid:durableId="789737581">
    <w:abstractNumId w:val="0"/>
    <w:lvlOverride w:ilvl="0">
      <w:startOverride w:val="1"/>
    </w:lvlOverride>
  </w:num>
  <w:num w:numId="14" w16cid:durableId="338626015">
    <w:abstractNumId w:val="5"/>
    <w:lvlOverride w:ilvl="0">
      <w:startOverride w:val="1"/>
    </w:lvlOverride>
  </w:num>
  <w:num w:numId="15" w16cid:durableId="1325010124">
    <w:abstractNumId w:val="15"/>
    <w:lvlOverride w:ilvl="0">
      <w:startOverride w:val="1"/>
    </w:lvlOverride>
  </w:num>
  <w:num w:numId="16" w16cid:durableId="554701298">
    <w:abstractNumId w:val="34"/>
  </w:num>
  <w:num w:numId="17" w16cid:durableId="1057893637">
    <w:abstractNumId w:val="8"/>
  </w:num>
  <w:num w:numId="18" w16cid:durableId="1285237316">
    <w:abstractNumId w:val="25"/>
  </w:num>
  <w:num w:numId="19" w16cid:durableId="2076467554">
    <w:abstractNumId w:val="19"/>
  </w:num>
  <w:num w:numId="20" w16cid:durableId="405422886">
    <w:abstractNumId w:val="35"/>
  </w:num>
  <w:num w:numId="21" w16cid:durableId="613828336">
    <w:abstractNumId w:val="24"/>
  </w:num>
  <w:num w:numId="22" w16cid:durableId="304623651">
    <w:abstractNumId w:val="2"/>
  </w:num>
  <w:num w:numId="23" w16cid:durableId="1617105504">
    <w:abstractNumId w:val="33"/>
  </w:num>
  <w:num w:numId="24" w16cid:durableId="1348874785">
    <w:abstractNumId w:val="6"/>
  </w:num>
  <w:num w:numId="25" w16cid:durableId="22561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46508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913891">
    <w:abstractNumId w:val="11"/>
  </w:num>
  <w:num w:numId="28" w16cid:durableId="1776823673">
    <w:abstractNumId w:val="22"/>
  </w:num>
  <w:num w:numId="29" w16cid:durableId="2009674588">
    <w:abstractNumId w:val="16"/>
  </w:num>
  <w:num w:numId="30" w16cid:durableId="1350135930">
    <w:abstractNumId w:val="32"/>
  </w:num>
  <w:num w:numId="31" w16cid:durableId="1589925130">
    <w:abstractNumId w:val="7"/>
  </w:num>
  <w:num w:numId="32" w16cid:durableId="1915235254">
    <w:abstractNumId w:val="30"/>
  </w:num>
  <w:num w:numId="33" w16cid:durableId="560141213">
    <w:abstractNumId w:val="3"/>
  </w:num>
  <w:num w:numId="34" w16cid:durableId="555625675">
    <w:abstractNumId w:val="23"/>
  </w:num>
  <w:num w:numId="35" w16cid:durableId="998266970">
    <w:abstractNumId w:val="17"/>
  </w:num>
  <w:num w:numId="36" w16cid:durableId="1969629912">
    <w:abstractNumId w:val="13"/>
  </w:num>
  <w:num w:numId="37" w16cid:durableId="19598711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889"/>
    <w:rsid w:val="00002985"/>
    <w:rsid w:val="000053A1"/>
    <w:rsid w:val="00006F02"/>
    <w:rsid w:val="00012878"/>
    <w:rsid w:val="0001362E"/>
    <w:rsid w:val="000165A9"/>
    <w:rsid w:val="0002022F"/>
    <w:rsid w:val="00027298"/>
    <w:rsid w:val="00027C69"/>
    <w:rsid w:val="00031FA8"/>
    <w:rsid w:val="00036135"/>
    <w:rsid w:val="00037E76"/>
    <w:rsid w:val="000442BD"/>
    <w:rsid w:val="00060616"/>
    <w:rsid w:val="0006163D"/>
    <w:rsid w:val="00070F8F"/>
    <w:rsid w:val="00073264"/>
    <w:rsid w:val="00080A13"/>
    <w:rsid w:val="00084875"/>
    <w:rsid w:val="00087137"/>
    <w:rsid w:val="0009373B"/>
    <w:rsid w:val="0009376B"/>
    <w:rsid w:val="000A17D6"/>
    <w:rsid w:val="000A4DE7"/>
    <w:rsid w:val="000A4E85"/>
    <w:rsid w:val="000A4FF7"/>
    <w:rsid w:val="000B2320"/>
    <w:rsid w:val="000C0590"/>
    <w:rsid w:val="000C088E"/>
    <w:rsid w:val="000C2C47"/>
    <w:rsid w:val="000D1D73"/>
    <w:rsid w:val="000D4527"/>
    <w:rsid w:val="000D5DB2"/>
    <w:rsid w:val="000E39AD"/>
    <w:rsid w:val="000F4784"/>
    <w:rsid w:val="000F4B62"/>
    <w:rsid w:val="000F77AA"/>
    <w:rsid w:val="0010103A"/>
    <w:rsid w:val="00103A5A"/>
    <w:rsid w:val="0011448A"/>
    <w:rsid w:val="001220A3"/>
    <w:rsid w:val="001220D5"/>
    <w:rsid w:val="00122114"/>
    <w:rsid w:val="0013025F"/>
    <w:rsid w:val="00130CD0"/>
    <w:rsid w:val="00133E86"/>
    <w:rsid w:val="00142480"/>
    <w:rsid w:val="001441B9"/>
    <w:rsid w:val="0014562C"/>
    <w:rsid w:val="00157924"/>
    <w:rsid w:val="00165344"/>
    <w:rsid w:val="00167EC7"/>
    <w:rsid w:val="00171628"/>
    <w:rsid w:val="00173CF8"/>
    <w:rsid w:val="001756BE"/>
    <w:rsid w:val="00180FEC"/>
    <w:rsid w:val="00182DF3"/>
    <w:rsid w:val="00185769"/>
    <w:rsid w:val="0018671C"/>
    <w:rsid w:val="001A367B"/>
    <w:rsid w:val="001A57B9"/>
    <w:rsid w:val="001B6CFA"/>
    <w:rsid w:val="001D3A0C"/>
    <w:rsid w:val="001D5BAC"/>
    <w:rsid w:val="001E047A"/>
    <w:rsid w:val="001E1E2C"/>
    <w:rsid w:val="001E2BCA"/>
    <w:rsid w:val="001E4E9C"/>
    <w:rsid w:val="001E6B7C"/>
    <w:rsid w:val="001E6FE8"/>
    <w:rsid w:val="00200FBA"/>
    <w:rsid w:val="00203922"/>
    <w:rsid w:val="002077DC"/>
    <w:rsid w:val="00215D8E"/>
    <w:rsid w:val="0022032A"/>
    <w:rsid w:val="00232C3A"/>
    <w:rsid w:val="00234E13"/>
    <w:rsid w:val="002352BE"/>
    <w:rsid w:val="002414EF"/>
    <w:rsid w:val="00243CEB"/>
    <w:rsid w:val="00245F80"/>
    <w:rsid w:val="00257DD4"/>
    <w:rsid w:val="00260DBE"/>
    <w:rsid w:val="002642FB"/>
    <w:rsid w:val="002676D6"/>
    <w:rsid w:val="00270B25"/>
    <w:rsid w:val="002719AD"/>
    <w:rsid w:val="00272C7C"/>
    <w:rsid w:val="00275898"/>
    <w:rsid w:val="00293E7C"/>
    <w:rsid w:val="0029725C"/>
    <w:rsid w:val="002A2DA3"/>
    <w:rsid w:val="002A7D68"/>
    <w:rsid w:val="002B36D4"/>
    <w:rsid w:val="002B40DA"/>
    <w:rsid w:val="002B7BC5"/>
    <w:rsid w:val="002D2479"/>
    <w:rsid w:val="002D4C84"/>
    <w:rsid w:val="002E308B"/>
    <w:rsid w:val="002E7DC2"/>
    <w:rsid w:val="002F0C79"/>
    <w:rsid w:val="002F2CB9"/>
    <w:rsid w:val="002F5FA8"/>
    <w:rsid w:val="00303C1E"/>
    <w:rsid w:val="00303EE2"/>
    <w:rsid w:val="003060D6"/>
    <w:rsid w:val="0031133E"/>
    <w:rsid w:val="0031193D"/>
    <w:rsid w:val="00315CB9"/>
    <w:rsid w:val="003239A2"/>
    <w:rsid w:val="00325B21"/>
    <w:rsid w:val="00353CB9"/>
    <w:rsid w:val="003711D1"/>
    <w:rsid w:val="0037348B"/>
    <w:rsid w:val="00375698"/>
    <w:rsid w:val="003844B7"/>
    <w:rsid w:val="00386C9E"/>
    <w:rsid w:val="003956DD"/>
    <w:rsid w:val="003A30C0"/>
    <w:rsid w:val="003A4439"/>
    <w:rsid w:val="003A56A4"/>
    <w:rsid w:val="003A70A1"/>
    <w:rsid w:val="003B7933"/>
    <w:rsid w:val="003C1312"/>
    <w:rsid w:val="003D01AE"/>
    <w:rsid w:val="003D11F7"/>
    <w:rsid w:val="003E5B94"/>
    <w:rsid w:val="004038BE"/>
    <w:rsid w:val="004051B8"/>
    <w:rsid w:val="0040721E"/>
    <w:rsid w:val="00417626"/>
    <w:rsid w:val="00434DD4"/>
    <w:rsid w:val="00443C7F"/>
    <w:rsid w:val="00446A86"/>
    <w:rsid w:val="00447E87"/>
    <w:rsid w:val="00452D10"/>
    <w:rsid w:val="00454ECF"/>
    <w:rsid w:val="00457109"/>
    <w:rsid w:val="00457865"/>
    <w:rsid w:val="004606EA"/>
    <w:rsid w:val="00474D0A"/>
    <w:rsid w:val="00474F8F"/>
    <w:rsid w:val="00477EB2"/>
    <w:rsid w:val="00480A0C"/>
    <w:rsid w:val="00485108"/>
    <w:rsid w:val="004901FF"/>
    <w:rsid w:val="0049675D"/>
    <w:rsid w:val="004A0885"/>
    <w:rsid w:val="004A2090"/>
    <w:rsid w:val="004A35B8"/>
    <w:rsid w:val="004A494B"/>
    <w:rsid w:val="004B348D"/>
    <w:rsid w:val="004B3B20"/>
    <w:rsid w:val="004B3F23"/>
    <w:rsid w:val="004B5C9C"/>
    <w:rsid w:val="004C22E3"/>
    <w:rsid w:val="004C6266"/>
    <w:rsid w:val="004E7A7D"/>
    <w:rsid w:val="00502988"/>
    <w:rsid w:val="0050440F"/>
    <w:rsid w:val="00507B1C"/>
    <w:rsid w:val="00510CBD"/>
    <w:rsid w:val="0051286F"/>
    <w:rsid w:val="005219CC"/>
    <w:rsid w:val="00526DA7"/>
    <w:rsid w:val="005278BA"/>
    <w:rsid w:val="00527B7A"/>
    <w:rsid w:val="00530B28"/>
    <w:rsid w:val="00542ED3"/>
    <w:rsid w:val="00561198"/>
    <w:rsid w:val="00566187"/>
    <w:rsid w:val="00571961"/>
    <w:rsid w:val="00572E51"/>
    <w:rsid w:val="00573F5B"/>
    <w:rsid w:val="00575DE2"/>
    <w:rsid w:val="005840DB"/>
    <w:rsid w:val="00584282"/>
    <w:rsid w:val="0058786C"/>
    <w:rsid w:val="00591E7F"/>
    <w:rsid w:val="005922E2"/>
    <w:rsid w:val="00594D47"/>
    <w:rsid w:val="00597676"/>
    <w:rsid w:val="005A1AE1"/>
    <w:rsid w:val="005A1B91"/>
    <w:rsid w:val="005A4E80"/>
    <w:rsid w:val="005A61A1"/>
    <w:rsid w:val="005A6CD0"/>
    <w:rsid w:val="005B091B"/>
    <w:rsid w:val="005B20A5"/>
    <w:rsid w:val="005B3ED6"/>
    <w:rsid w:val="005B73AD"/>
    <w:rsid w:val="005C56A6"/>
    <w:rsid w:val="005C5EDA"/>
    <w:rsid w:val="005D432F"/>
    <w:rsid w:val="005D5B07"/>
    <w:rsid w:val="005E292A"/>
    <w:rsid w:val="005E546A"/>
    <w:rsid w:val="005E6CF0"/>
    <w:rsid w:val="005E7D1A"/>
    <w:rsid w:val="005F6AAA"/>
    <w:rsid w:val="005F78E1"/>
    <w:rsid w:val="006032BA"/>
    <w:rsid w:val="00610E34"/>
    <w:rsid w:val="00612255"/>
    <w:rsid w:val="00617EA6"/>
    <w:rsid w:val="00623317"/>
    <w:rsid w:val="00626D0E"/>
    <w:rsid w:val="00635D74"/>
    <w:rsid w:val="00641874"/>
    <w:rsid w:val="00642D21"/>
    <w:rsid w:val="0066140D"/>
    <w:rsid w:val="00663635"/>
    <w:rsid w:val="00670148"/>
    <w:rsid w:val="006710D9"/>
    <w:rsid w:val="006846FE"/>
    <w:rsid w:val="006A441A"/>
    <w:rsid w:val="006A670A"/>
    <w:rsid w:val="006A78A2"/>
    <w:rsid w:val="006B027F"/>
    <w:rsid w:val="006B2C85"/>
    <w:rsid w:val="006B61AC"/>
    <w:rsid w:val="006C7AED"/>
    <w:rsid w:val="006D0291"/>
    <w:rsid w:val="006D3D1D"/>
    <w:rsid w:val="006E19B2"/>
    <w:rsid w:val="006E6428"/>
    <w:rsid w:val="006E68F4"/>
    <w:rsid w:val="006F42CA"/>
    <w:rsid w:val="006F73D9"/>
    <w:rsid w:val="00714D02"/>
    <w:rsid w:val="007160B9"/>
    <w:rsid w:val="007204CC"/>
    <w:rsid w:val="00743F19"/>
    <w:rsid w:val="0074596B"/>
    <w:rsid w:val="00763E62"/>
    <w:rsid w:val="00764301"/>
    <w:rsid w:val="007644C1"/>
    <w:rsid w:val="00772384"/>
    <w:rsid w:val="00776C71"/>
    <w:rsid w:val="00781EDE"/>
    <w:rsid w:val="00782756"/>
    <w:rsid w:val="0078547E"/>
    <w:rsid w:val="00786D90"/>
    <w:rsid w:val="007872E8"/>
    <w:rsid w:val="00790147"/>
    <w:rsid w:val="007940F6"/>
    <w:rsid w:val="007C6EE0"/>
    <w:rsid w:val="007D11B5"/>
    <w:rsid w:val="007D1ED2"/>
    <w:rsid w:val="007E0EFC"/>
    <w:rsid w:val="007E3848"/>
    <w:rsid w:val="007F08AA"/>
    <w:rsid w:val="007F4406"/>
    <w:rsid w:val="007F66C0"/>
    <w:rsid w:val="007F6BEC"/>
    <w:rsid w:val="0080060D"/>
    <w:rsid w:val="00802174"/>
    <w:rsid w:val="00812F54"/>
    <w:rsid w:val="00823E74"/>
    <w:rsid w:val="00836812"/>
    <w:rsid w:val="00842E51"/>
    <w:rsid w:val="00845A37"/>
    <w:rsid w:val="0085645C"/>
    <w:rsid w:val="008613C1"/>
    <w:rsid w:val="00861561"/>
    <w:rsid w:val="0087044A"/>
    <w:rsid w:val="0087346A"/>
    <w:rsid w:val="0088203B"/>
    <w:rsid w:val="00894D77"/>
    <w:rsid w:val="00896B98"/>
    <w:rsid w:val="008974FC"/>
    <w:rsid w:val="0089782A"/>
    <w:rsid w:val="008A3092"/>
    <w:rsid w:val="008B0E88"/>
    <w:rsid w:val="008B15E1"/>
    <w:rsid w:val="008C11A2"/>
    <w:rsid w:val="008C5A17"/>
    <w:rsid w:val="008C5B9F"/>
    <w:rsid w:val="008D72E9"/>
    <w:rsid w:val="008F2B3D"/>
    <w:rsid w:val="008F366D"/>
    <w:rsid w:val="008F5D66"/>
    <w:rsid w:val="00921AD8"/>
    <w:rsid w:val="0092612C"/>
    <w:rsid w:val="0093047C"/>
    <w:rsid w:val="00931491"/>
    <w:rsid w:val="00937E24"/>
    <w:rsid w:val="009428DF"/>
    <w:rsid w:val="0094786B"/>
    <w:rsid w:val="00951D23"/>
    <w:rsid w:val="00964E59"/>
    <w:rsid w:val="00975EB3"/>
    <w:rsid w:val="009845C4"/>
    <w:rsid w:val="009A1C97"/>
    <w:rsid w:val="009A2AB0"/>
    <w:rsid w:val="009A35E3"/>
    <w:rsid w:val="009B40B1"/>
    <w:rsid w:val="009B686F"/>
    <w:rsid w:val="009E134F"/>
    <w:rsid w:val="009E4E70"/>
    <w:rsid w:val="009E704C"/>
    <w:rsid w:val="009F1250"/>
    <w:rsid w:val="009F7B8E"/>
    <w:rsid w:val="00A03CAF"/>
    <w:rsid w:val="00A06B39"/>
    <w:rsid w:val="00A205E5"/>
    <w:rsid w:val="00A20B2F"/>
    <w:rsid w:val="00A249AC"/>
    <w:rsid w:val="00A33A7D"/>
    <w:rsid w:val="00A35DEB"/>
    <w:rsid w:val="00A4072D"/>
    <w:rsid w:val="00A4525F"/>
    <w:rsid w:val="00A47265"/>
    <w:rsid w:val="00A47A6C"/>
    <w:rsid w:val="00A50547"/>
    <w:rsid w:val="00A5645F"/>
    <w:rsid w:val="00A675AB"/>
    <w:rsid w:val="00A75049"/>
    <w:rsid w:val="00A82ADB"/>
    <w:rsid w:val="00A87BD5"/>
    <w:rsid w:val="00A918A3"/>
    <w:rsid w:val="00A92F84"/>
    <w:rsid w:val="00AA148A"/>
    <w:rsid w:val="00AB2E5C"/>
    <w:rsid w:val="00AC0A65"/>
    <w:rsid w:val="00AC0EEA"/>
    <w:rsid w:val="00AD4924"/>
    <w:rsid w:val="00AE5B6B"/>
    <w:rsid w:val="00AE5CC1"/>
    <w:rsid w:val="00AF5415"/>
    <w:rsid w:val="00AF797A"/>
    <w:rsid w:val="00AF7A18"/>
    <w:rsid w:val="00B0571C"/>
    <w:rsid w:val="00B11EE8"/>
    <w:rsid w:val="00B20E3A"/>
    <w:rsid w:val="00B24239"/>
    <w:rsid w:val="00B26C34"/>
    <w:rsid w:val="00B30126"/>
    <w:rsid w:val="00B3128C"/>
    <w:rsid w:val="00B34B09"/>
    <w:rsid w:val="00B429A9"/>
    <w:rsid w:val="00B4567B"/>
    <w:rsid w:val="00B60DAD"/>
    <w:rsid w:val="00B621EA"/>
    <w:rsid w:val="00B80260"/>
    <w:rsid w:val="00B83C5D"/>
    <w:rsid w:val="00BA55B9"/>
    <w:rsid w:val="00BA6C5F"/>
    <w:rsid w:val="00BA7631"/>
    <w:rsid w:val="00BB6579"/>
    <w:rsid w:val="00BB6A5C"/>
    <w:rsid w:val="00BC73BD"/>
    <w:rsid w:val="00BF29AD"/>
    <w:rsid w:val="00C0044D"/>
    <w:rsid w:val="00C01868"/>
    <w:rsid w:val="00C025F5"/>
    <w:rsid w:val="00C05D75"/>
    <w:rsid w:val="00C2495F"/>
    <w:rsid w:val="00C3371B"/>
    <w:rsid w:val="00C37DBA"/>
    <w:rsid w:val="00C50728"/>
    <w:rsid w:val="00C51E2A"/>
    <w:rsid w:val="00C542AD"/>
    <w:rsid w:val="00C614BB"/>
    <w:rsid w:val="00C666B3"/>
    <w:rsid w:val="00C674A0"/>
    <w:rsid w:val="00C73973"/>
    <w:rsid w:val="00C747BB"/>
    <w:rsid w:val="00C74C55"/>
    <w:rsid w:val="00C76337"/>
    <w:rsid w:val="00C76EDC"/>
    <w:rsid w:val="00C81A1E"/>
    <w:rsid w:val="00C86C74"/>
    <w:rsid w:val="00C86D27"/>
    <w:rsid w:val="00C959B6"/>
    <w:rsid w:val="00CA4034"/>
    <w:rsid w:val="00CA6C0A"/>
    <w:rsid w:val="00CA6E85"/>
    <w:rsid w:val="00CB72EA"/>
    <w:rsid w:val="00CB79E8"/>
    <w:rsid w:val="00CC0AB7"/>
    <w:rsid w:val="00CC255B"/>
    <w:rsid w:val="00CC7268"/>
    <w:rsid w:val="00CD6A96"/>
    <w:rsid w:val="00CD78E8"/>
    <w:rsid w:val="00CE2D0E"/>
    <w:rsid w:val="00CF6021"/>
    <w:rsid w:val="00CF78FE"/>
    <w:rsid w:val="00D060A6"/>
    <w:rsid w:val="00D06D17"/>
    <w:rsid w:val="00D074E0"/>
    <w:rsid w:val="00D11509"/>
    <w:rsid w:val="00D207CD"/>
    <w:rsid w:val="00D25AB0"/>
    <w:rsid w:val="00D27090"/>
    <w:rsid w:val="00D340F3"/>
    <w:rsid w:val="00D42C33"/>
    <w:rsid w:val="00D457D8"/>
    <w:rsid w:val="00D45F13"/>
    <w:rsid w:val="00D53054"/>
    <w:rsid w:val="00D53312"/>
    <w:rsid w:val="00D55753"/>
    <w:rsid w:val="00D63FE1"/>
    <w:rsid w:val="00D705D1"/>
    <w:rsid w:val="00D70889"/>
    <w:rsid w:val="00D71600"/>
    <w:rsid w:val="00D76059"/>
    <w:rsid w:val="00D76A32"/>
    <w:rsid w:val="00D776B2"/>
    <w:rsid w:val="00D9379A"/>
    <w:rsid w:val="00D93E82"/>
    <w:rsid w:val="00D9556F"/>
    <w:rsid w:val="00DA2BFB"/>
    <w:rsid w:val="00DB0594"/>
    <w:rsid w:val="00DB4534"/>
    <w:rsid w:val="00DC1348"/>
    <w:rsid w:val="00DC2B59"/>
    <w:rsid w:val="00DC48E6"/>
    <w:rsid w:val="00DC5CD0"/>
    <w:rsid w:val="00DD5426"/>
    <w:rsid w:val="00DD6C07"/>
    <w:rsid w:val="00DD70F7"/>
    <w:rsid w:val="00DE3DD1"/>
    <w:rsid w:val="00DE3FEF"/>
    <w:rsid w:val="00DF0D69"/>
    <w:rsid w:val="00DF468C"/>
    <w:rsid w:val="00E03C95"/>
    <w:rsid w:val="00E10AB8"/>
    <w:rsid w:val="00E13F8C"/>
    <w:rsid w:val="00E144BC"/>
    <w:rsid w:val="00E160CD"/>
    <w:rsid w:val="00E23A7A"/>
    <w:rsid w:val="00E25970"/>
    <w:rsid w:val="00E3339D"/>
    <w:rsid w:val="00E3431D"/>
    <w:rsid w:val="00E347D8"/>
    <w:rsid w:val="00E51CC4"/>
    <w:rsid w:val="00E61EDF"/>
    <w:rsid w:val="00E70EFC"/>
    <w:rsid w:val="00E7354B"/>
    <w:rsid w:val="00E748DE"/>
    <w:rsid w:val="00E75ABF"/>
    <w:rsid w:val="00E91A85"/>
    <w:rsid w:val="00E97751"/>
    <w:rsid w:val="00EA7D86"/>
    <w:rsid w:val="00EB0E27"/>
    <w:rsid w:val="00EC0534"/>
    <w:rsid w:val="00EC1F0C"/>
    <w:rsid w:val="00EC2DC6"/>
    <w:rsid w:val="00ED1D5F"/>
    <w:rsid w:val="00ED5F4A"/>
    <w:rsid w:val="00EE1871"/>
    <w:rsid w:val="00EE4ACF"/>
    <w:rsid w:val="00EE5039"/>
    <w:rsid w:val="00EE5FCE"/>
    <w:rsid w:val="00EF6FB2"/>
    <w:rsid w:val="00F262B7"/>
    <w:rsid w:val="00F26B50"/>
    <w:rsid w:val="00F27CAF"/>
    <w:rsid w:val="00F30664"/>
    <w:rsid w:val="00F3242A"/>
    <w:rsid w:val="00F40BE6"/>
    <w:rsid w:val="00F53DF4"/>
    <w:rsid w:val="00F553E0"/>
    <w:rsid w:val="00F575C6"/>
    <w:rsid w:val="00F645D3"/>
    <w:rsid w:val="00F64F98"/>
    <w:rsid w:val="00F72513"/>
    <w:rsid w:val="00F73E02"/>
    <w:rsid w:val="00F7703D"/>
    <w:rsid w:val="00F77E61"/>
    <w:rsid w:val="00F80BBC"/>
    <w:rsid w:val="00F8526E"/>
    <w:rsid w:val="00F94D70"/>
    <w:rsid w:val="00FA04BC"/>
    <w:rsid w:val="00FA4867"/>
    <w:rsid w:val="00FB4FBB"/>
    <w:rsid w:val="00FB7F09"/>
    <w:rsid w:val="00FC5442"/>
    <w:rsid w:val="00FE2037"/>
    <w:rsid w:val="00FF33C5"/>
    <w:rsid w:val="00FF4671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FF6B3F"/>
  <w15:docId w15:val="{AB9E140E-7BA3-4721-869F-A7BD7DF6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F13"/>
  </w:style>
  <w:style w:type="paragraph" w:styleId="2">
    <w:name w:val="heading 2"/>
    <w:basedOn w:val="a"/>
    <w:next w:val="a"/>
    <w:link w:val="20"/>
    <w:semiHidden/>
    <w:unhideWhenUsed/>
    <w:qFormat/>
    <w:rsid w:val="007940F6"/>
    <w:pPr>
      <w:keepNext/>
      <w:tabs>
        <w:tab w:val="left" w:pos="309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70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D70889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F27CAF"/>
    <w:pPr>
      <w:ind w:left="720"/>
      <w:contextualSpacing/>
    </w:pPr>
  </w:style>
  <w:style w:type="table" w:styleId="a6">
    <w:name w:val="Table Grid"/>
    <w:basedOn w:val="a1"/>
    <w:uiPriority w:val="59"/>
    <w:rsid w:val="00122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rsid w:val="008A309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09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3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E24"/>
  </w:style>
  <w:style w:type="character" w:customStyle="1" w:styleId="1">
    <w:name w:val="Заголовок №1_"/>
    <w:basedOn w:val="a0"/>
    <w:link w:val="10"/>
    <w:rsid w:val="00F7703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7703D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ной текст (2)"/>
    <w:basedOn w:val="a"/>
    <w:link w:val="21"/>
    <w:rsid w:val="00F7703D"/>
    <w:pPr>
      <w:shd w:val="clear" w:color="auto" w:fill="FFFFFF"/>
      <w:spacing w:before="72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F770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Основной текст_"/>
    <w:basedOn w:val="a0"/>
    <w:link w:val="23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770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"/>
    <w:basedOn w:val="a0"/>
    <w:rsid w:val="00F77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Заголовок №3"/>
    <w:basedOn w:val="a"/>
    <w:link w:val="3"/>
    <w:rsid w:val="00F7703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9"/>
    <w:rsid w:val="00F7703D"/>
    <w:pPr>
      <w:shd w:val="clear" w:color="auto" w:fill="FFFFFF"/>
      <w:spacing w:before="360" w:after="24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styleId="aa">
    <w:name w:val="Placeholder Text"/>
    <w:basedOn w:val="a0"/>
    <w:uiPriority w:val="99"/>
    <w:semiHidden/>
    <w:rsid w:val="00FA4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A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940F6"/>
    <w:rPr>
      <w:rFonts w:ascii="Times New Roman" w:eastAsia="Times New Roman" w:hAnsi="Times New Roman" w:cs="Times New Roman"/>
      <w:b/>
      <w:bCs/>
      <w:sz w:val="44"/>
      <w:szCs w:val="24"/>
      <w:lang w:val="uk-UA"/>
    </w:rPr>
  </w:style>
  <w:style w:type="paragraph" w:styleId="ad">
    <w:name w:val="Body Text"/>
    <w:basedOn w:val="a"/>
    <w:link w:val="ae"/>
    <w:semiHidden/>
    <w:unhideWhenUsed/>
    <w:rsid w:val="007940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e">
    <w:name w:val="Основной текст Знак"/>
    <w:basedOn w:val="a0"/>
    <w:link w:val="ad"/>
    <w:semiHidden/>
    <w:rsid w:val="007940F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4">
    <w:name w:val="Body Text 2"/>
    <w:basedOn w:val="a"/>
    <w:link w:val="25"/>
    <w:semiHidden/>
    <w:unhideWhenUsed/>
    <w:rsid w:val="0079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semiHidden/>
    <w:rsid w:val="007940F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32">
    <w:name w:val="Body Text 3"/>
    <w:basedOn w:val="a"/>
    <w:link w:val="33"/>
    <w:semiHidden/>
    <w:unhideWhenUsed/>
    <w:rsid w:val="007940F6"/>
    <w:pPr>
      <w:tabs>
        <w:tab w:val="left" w:pos="30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33">
    <w:name w:val="Основной текст 3 Знак"/>
    <w:basedOn w:val="a0"/>
    <w:link w:val="32"/>
    <w:semiHidden/>
    <w:rsid w:val="007940F6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customStyle="1" w:styleId="af">
    <w:name w:val="статут"/>
    <w:basedOn w:val="a"/>
    <w:rsid w:val="007940F6"/>
    <w:pPr>
      <w:tabs>
        <w:tab w:val="left" w:pos="5400"/>
        <w:tab w:val="left" w:pos="8399"/>
      </w:tabs>
      <w:spacing w:before="240"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4">
    <w:name w:val="Основной текст (3)_"/>
    <w:link w:val="310"/>
    <w:locked/>
    <w:rsid w:val="00C76EDC"/>
    <w:rPr>
      <w:b/>
      <w:bCs/>
      <w:spacing w:val="3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C76EDC"/>
    <w:pPr>
      <w:widowControl w:val="0"/>
      <w:shd w:val="clear" w:color="auto" w:fill="FFFFFF"/>
      <w:spacing w:before="180" w:after="180" w:line="226" w:lineRule="exact"/>
    </w:pPr>
    <w:rPr>
      <w:b/>
      <w:bCs/>
      <w:spacing w:val="3"/>
      <w:sz w:val="15"/>
      <w:szCs w:val="15"/>
    </w:rPr>
  </w:style>
  <w:style w:type="character" w:customStyle="1" w:styleId="32pt">
    <w:name w:val="Основной текст (3) + Интервал 2 pt"/>
    <w:rsid w:val="00C76EDC"/>
    <w:rPr>
      <w:b/>
      <w:bCs/>
      <w:spacing w:val="50"/>
      <w:sz w:val="15"/>
      <w:szCs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E3D-BE1B-48FD-96C8-087C1F9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67</cp:revision>
  <cp:lastPrinted>2026-02-23T08:54:00Z</cp:lastPrinted>
  <dcterms:created xsi:type="dcterms:W3CDTF">2017-06-29T07:13:00Z</dcterms:created>
  <dcterms:modified xsi:type="dcterms:W3CDTF">2026-06-02T12:15:00Z</dcterms:modified>
</cp:coreProperties>
</file>